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36" w:rsidRDefault="00251D36" w:rsidP="00251D36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31495" cy="605790"/>
            <wp:effectExtent l="1905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36" w:rsidRDefault="00251D36" w:rsidP="00251D36">
      <w:pPr>
        <w:jc w:val="center"/>
        <w:rPr>
          <w:sz w:val="28"/>
          <w:szCs w:val="28"/>
        </w:rPr>
      </w:pPr>
    </w:p>
    <w:p w:rsidR="00251D36" w:rsidRDefault="00251D36" w:rsidP="00251D3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251D36" w:rsidRDefault="00251D36" w:rsidP="00251D36">
      <w:pPr>
        <w:jc w:val="center"/>
        <w:rPr>
          <w:b/>
          <w:sz w:val="28"/>
          <w:szCs w:val="28"/>
        </w:rPr>
      </w:pPr>
    </w:p>
    <w:p w:rsidR="00251D36" w:rsidRDefault="00251D36" w:rsidP="0025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51D36" w:rsidRDefault="00251D36" w:rsidP="00251D36">
      <w:pPr>
        <w:rPr>
          <w:sz w:val="28"/>
          <w:szCs w:val="28"/>
        </w:rPr>
      </w:pPr>
    </w:p>
    <w:p w:rsidR="00251D36" w:rsidRDefault="00251D36" w:rsidP="00251D3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8.10.2016</w:t>
      </w:r>
      <w:r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76</w:t>
      </w:r>
    </w:p>
    <w:p w:rsidR="00700563" w:rsidRPr="00C41101" w:rsidRDefault="00700563" w:rsidP="00700563">
      <w:pPr>
        <w:pStyle w:val="ac"/>
      </w:pPr>
    </w:p>
    <w:p w:rsidR="00C73487" w:rsidRPr="00C727F4" w:rsidRDefault="00B25D01" w:rsidP="00C727F4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C727F4">
        <w:rPr>
          <w:sz w:val="28"/>
          <w:szCs w:val="28"/>
        </w:rPr>
        <w:t xml:space="preserve">Об особенностях рассмотрения и утверждения проекта решения о бюджете </w:t>
      </w:r>
      <w:r w:rsidR="00C727F4" w:rsidRPr="00C727F4">
        <w:rPr>
          <w:sz w:val="28"/>
          <w:szCs w:val="28"/>
        </w:rPr>
        <w:t>Вяземского городского поселения В</w:t>
      </w:r>
      <w:r w:rsidRPr="00C727F4">
        <w:rPr>
          <w:sz w:val="28"/>
          <w:szCs w:val="28"/>
        </w:rPr>
        <w:t>яземск</w:t>
      </w:r>
      <w:r w:rsidR="00C727F4" w:rsidRPr="00C727F4">
        <w:rPr>
          <w:sz w:val="28"/>
          <w:szCs w:val="28"/>
        </w:rPr>
        <w:t>ого</w:t>
      </w:r>
      <w:r w:rsidRPr="00C727F4">
        <w:rPr>
          <w:sz w:val="28"/>
          <w:szCs w:val="28"/>
        </w:rPr>
        <w:t xml:space="preserve"> район</w:t>
      </w:r>
      <w:r w:rsidR="00C727F4" w:rsidRPr="00C727F4">
        <w:rPr>
          <w:sz w:val="28"/>
          <w:szCs w:val="28"/>
        </w:rPr>
        <w:t>а</w:t>
      </w:r>
      <w:r w:rsidRPr="00C727F4">
        <w:rPr>
          <w:sz w:val="28"/>
          <w:szCs w:val="28"/>
        </w:rPr>
        <w:t xml:space="preserve"> Смоленской области на 201</w:t>
      </w:r>
      <w:r w:rsidR="00085C84" w:rsidRPr="00C727F4">
        <w:rPr>
          <w:sz w:val="28"/>
          <w:szCs w:val="28"/>
        </w:rPr>
        <w:t>7</w:t>
      </w:r>
      <w:r w:rsidRPr="00C727F4">
        <w:rPr>
          <w:sz w:val="28"/>
          <w:szCs w:val="28"/>
        </w:rPr>
        <w:t xml:space="preserve"> год</w:t>
      </w:r>
      <w:r w:rsidR="00085C84" w:rsidRPr="00C727F4">
        <w:rPr>
          <w:sz w:val="28"/>
          <w:szCs w:val="28"/>
        </w:rPr>
        <w:t xml:space="preserve"> и на плановый период 2018 и 2019 годов</w:t>
      </w:r>
    </w:p>
    <w:p w:rsidR="008F07F9" w:rsidRDefault="008F07F9" w:rsidP="00565449">
      <w:pPr>
        <w:rPr>
          <w:sz w:val="28"/>
          <w:szCs w:val="28"/>
        </w:rPr>
      </w:pPr>
    </w:p>
    <w:p w:rsidR="00251D36" w:rsidRPr="0041755D" w:rsidRDefault="00251D36" w:rsidP="00565449">
      <w:pPr>
        <w:rPr>
          <w:sz w:val="28"/>
          <w:szCs w:val="28"/>
        </w:rPr>
      </w:pPr>
    </w:p>
    <w:p w:rsidR="00C727F4" w:rsidRPr="00C727F4" w:rsidRDefault="00BB2563" w:rsidP="00251D36">
      <w:pPr>
        <w:ind w:firstLine="709"/>
        <w:jc w:val="both"/>
        <w:rPr>
          <w:sz w:val="28"/>
          <w:szCs w:val="28"/>
        </w:rPr>
      </w:pPr>
      <w:proofErr w:type="gramStart"/>
      <w:r w:rsidRPr="00C727F4">
        <w:rPr>
          <w:sz w:val="28"/>
          <w:szCs w:val="28"/>
        </w:rPr>
        <w:t xml:space="preserve">В соответствии с </w:t>
      </w:r>
      <w:r w:rsidR="00700563">
        <w:rPr>
          <w:sz w:val="28"/>
          <w:szCs w:val="28"/>
        </w:rPr>
        <w:t>Ф</w:t>
      </w:r>
      <w:r w:rsidR="001B4700" w:rsidRPr="00C727F4">
        <w:rPr>
          <w:sz w:val="28"/>
          <w:szCs w:val="28"/>
        </w:rPr>
        <w:t xml:space="preserve">едеральным законом Российской Федерации от </w:t>
      </w:r>
      <w:r w:rsidR="00F83D79" w:rsidRPr="00C727F4">
        <w:rPr>
          <w:sz w:val="28"/>
          <w:szCs w:val="28"/>
        </w:rPr>
        <w:t>02.06.2016</w:t>
      </w:r>
      <w:r w:rsidR="001B4700" w:rsidRPr="00C727F4">
        <w:rPr>
          <w:sz w:val="28"/>
          <w:szCs w:val="28"/>
        </w:rPr>
        <w:t xml:space="preserve"> № </w:t>
      </w:r>
      <w:r w:rsidR="00F83D79" w:rsidRPr="00C727F4">
        <w:rPr>
          <w:sz w:val="28"/>
          <w:szCs w:val="28"/>
        </w:rPr>
        <w:t>158</w:t>
      </w:r>
      <w:r w:rsidR="001B4700" w:rsidRPr="00C727F4">
        <w:rPr>
          <w:sz w:val="28"/>
          <w:szCs w:val="28"/>
        </w:rPr>
        <w:t xml:space="preserve">-ФЗ </w:t>
      </w:r>
      <w:r w:rsidR="00F83D79" w:rsidRPr="00C727F4">
        <w:rPr>
          <w:sz w:val="28"/>
          <w:szCs w:val="28"/>
        </w:rPr>
        <w:t>«О приостановлении действия отдельных положений Бюджетного кодекса Российской Федерации и внесения изменений в отдельные законодательные акты Российской Федерации»</w:t>
      </w:r>
      <w:r w:rsidR="00C727F4">
        <w:rPr>
          <w:sz w:val="28"/>
          <w:szCs w:val="28"/>
        </w:rPr>
        <w:t>,</w:t>
      </w:r>
      <w:r w:rsidR="00C727F4" w:rsidRPr="00C727F4">
        <w:rPr>
          <w:sz w:val="28"/>
          <w:szCs w:val="28"/>
        </w:rPr>
        <w:t xml:space="preserve"> </w:t>
      </w:r>
      <w:r w:rsidR="00700563">
        <w:rPr>
          <w:sz w:val="28"/>
          <w:szCs w:val="28"/>
        </w:rPr>
        <w:t xml:space="preserve">рассмотрев обращение Главы Администрации муниципального образования «Вяземский район» Смоленской области от 13.10.2016 № 800/02-06, </w:t>
      </w:r>
      <w:r w:rsidR="00C727F4" w:rsidRPr="00C727F4"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  <w:proofErr w:type="gramEnd"/>
    </w:p>
    <w:p w:rsidR="00C727F4" w:rsidRDefault="00C727F4" w:rsidP="00251D36">
      <w:pPr>
        <w:ind w:firstLine="709"/>
        <w:jc w:val="both"/>
        <w:rPr>
          <w:b/>
          <w:sz w:val="28"/>
          <w:szCs w:val="28"/>
        </w:rPr>
      </w:pPr>
    </w:p>
    <w:p w:rsidR="00C727F4" w:rsidRPr="009040B9" w:rsidRDefault="00C727F4" w:rsidP="00251D36">
      <w:pPr>
        <w:ind w:firstLine="709"/>
        <w:jc w:val="both"/>
        <w:rPr>
          <w:b/>
          <w:sz w:val="28"/>
          <w:szCs w:val="28"/>
        </w:rPr>
      </w:pPr>
      <w:r w:rsidRPr="009040B9">
        <w:rPr>
          <w:b/>
          <w:sz w:val="28"/>
          <w:szCs w:val="28"/>
        </w:rPr>
        <w:t>РЕШИЛ:</w:t>
      </w:r>
    </w:p>
    <w:p w:rsidR="00061245" w:rsidRPr="00C90321" w:rsidRDefault="00061245" w:rsidP="00251D36">
      <w:pPr>
        <w:ind w:firstLine="709"/>
        <w:rPr>
          <w:b/>
        </w:rPr>
      </w:pPr>
    </w:p>
    <w:p w:rsidR="005720A7" w:rsidRPr="00C7328D" w:rsidRDefault="00C7328D" w:rsidP="00251D3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4FF0">
        <w:rPr>
          <w:sz w:val="28"/>
          <w:szCs w:val="28"/>
        </w:rPr>
        <w:t xml:space="preserve">. </w:t>
      </w:r>
      <w:proofErr w:type="gramStart"/>
      <w:r w:rsidR="00764FF0">
        <w:rPr>
          <w:sz w:val="28"/>
          <w:szCs w:val="28"/>
        </w:rPr>
        <w:t>Установить, что в 2016</w:t>
      </w:r>
      <w:r w:rsidR="005720A7">
        <w:rPr>
          <w:sz w:val="28"/>
          <w:szCs w:val="28"/>
        </w:rPr>
        <w:t xml:space="preserve"> году проект решения Совета депутатов </w:t>
      </w:r>
      <w:r w:rsidR="00916443">
        <w:rPr>
          <w:sz w:val="28"/>
          <w:szCs w:val="28"/>
        </w:rPr>
        <w:t>Вяземского городского поселения Вяземского районного Смоленской области «О</w:t>
      </w:r>
      <w:r w:rsidR="005720A7">
        <w:rPr>
          <w:sz w:val="28"/>
          <w:szCs w:val="28"/>
        </w:rPr>
        <w:t xml:space="preserve"> бюджете </w:t>
      </w:r>
      <w:r w:rsidR="00916443">
        <w:rPr>
          <w:sz w:val="28"/>
          <w:szCs w:val="28"/>
        </w:rPr>
        <w:t xml:space="preserve">Вяземского городского поселения Вяземского районного Смоленской области на 2017 год и плановый период 2018 и 2019 годов» </w:t>
      </w:r>
      <w:r w:rsidR="005720A7">
        <w:rPr>
          <w:sz w:val="28"/>
          <w:szCs w:val="28"/>
        </w:rPr>
        <w:t xml:space="preserve">вносится </w:t>
      </w:r>
      <w:r w:rsidR="00916443">
        <w:rPr>
          <w:sz w:val="28"/>
          <w:szCs w:val="28"/>
        </w:rPr>
        <w:t xml:space="preserve">Главой Администрации муниципального образования «Вяземский район» Смоленской области </w:t>
      </w:r>
      <w:r w:rsidR="005720A7">
        <w:rPr>
          <w:sz w:val="28"/>
          <w:szCs w:val="28"/>
        </w:rPr>
        <w:t xml:space="preserve">на рассмотрение </w:t>
      </w:r>
      <w:r w:rsidR="00916443">
        <w:rPr>
          <w:sz w:val="28"/>
          <w:szCs w:val="28"/>
        </w:rPr>
        <w:t xml:space="preserve">Совета депутатов Вяземского городского поселения Вяземского районного Смоленской области </w:t>
      </w:r>
      <w:r w:rsidR="006115C8">
        <w:rPr>
          <w:sz w:val="28"/>
          <w:szCs w:val="28"/>
        </w:rPr>
        <w:t xml:space="preserve">не </w:t>
      </w:r>
      <w:r w:rsidR="006115C8" w:rsidRPr="00C7328D">
        <w:rPr>
          <w:b/>
          <w:sz w:val="28"/>
          <w:szCs w:val="28"/>
        </w:rPr>
        <w:t>позднее 5 декабря 201</w:t>
      </w:r>
      <w:r w:rsidR="00764FF0" w:rsidRPr="00C7328D">
        <w:rPr>
          <w:b/>
          <w:sz w:val="28"/>
          <w:szCs w:val="28"/>
        </w:rPr>
        <w:t>6</w:t>
      </w:r>
      <w:proofErr w:type="gramEnd"/>
      <w:r w:rsidR="006115C8" w:rsidRPr="00C7328D">
        <w:rPr>
          <w:b/>
          <w:sz w:val="28"/>
          <w:szCs w:val="28"/>
        </w:rPr>
        <w:t xml:space="preserve"> года.</w:t>
      </w:r>
    </w:p>
    <w:p w:rsidR="006115C8" w:rsidRPr="00C7328D" w:rsidRDefault="006115C8" w:rsidP="005720A7">
      <w:pPr>
        <w:ind w:firstLine="720"/>
        <w:jc w:val="both"/>
        <w:rPr>
          <w:b/>
          <w:sz w:val="28"/>
          <w:szCs w:val="28"/>
        </w:rPr>
      </w:pPr>
    </w:p>
    <w:p w:rsidR="006115C8" w:rsidRPr="005720A7" w:rsidRDefault="006115C8" w:rsidP="005720A7">
      <w:pPr>
        <w:ind w:firstLine="720"/>
        <w:jc w:val="both"/>
        <w:rPr>
          <w:sz w:val="28"/>
          <w:szCs w:val="28"/>
        </w:rPr>
      </w:pPr>
    </w:p>
    <w:p w:rsidR="00FA4061" w:rsidRPr="00BA00E9" w:rsidRDefault="00FA4061" w:rsidP="007E7359">
      <w:pPr>
        <w:rPr>
          <w:sz w:val="28"/>
          <w:szCs w:val="28"/>
        </w:rPr>
      </w:pPr>
    </w:p>
    <w:p w:rsidR="00910252" w:rsidRDefault="00C7328D" w:rsidP="007E735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</w:t>
      </w:r>
      <w:r w:rsidR="00634AD2">
        <w:rPr>
          <w:sz w:val="28"/>
          <w:szCs w:val="28"/>
        </w:rPr>
        <w:t>ния</w:t>
      </w:r>
    </w:p>
    <w:p w:rsidR="00634AD2" w:rsidRDefault="00634AD2" w:rsidP="007E7359">
      <w:pPr>
        <w:rPr>
          <w:sz w:val="28"/>
          <w:szCs w:val="28"/>
        </w:rPr>
      </w:pPr>
      <w:r>
        <w:rPr>
          <w:sz w:val="28"/>
          <w:szCs w:val="28"/>
        </w:rPr>
        <w:t>Вяземского городского поселения</w:t>
      </w:r>
    </w:p>
    <w:p w:rsidR="00634AD2" w:rsidRDefault="00634AD2" w:rsidP="00AA45EB">
      <w:pPr>
        <w:rPr>
          <w:b/>
          <w:sz w:val="28"/>
          <w:szCs w:val="28"/>
        </w:rPr>
      </w:pPr>
      <w:r>
        <w:rPr>
          <w:sz w:val="28"/>
          <w:szCs w:val="28"/>
        </w:rPr>
        <w:t>Вяземского района См</w:t>
      </w:r>
      <w:r w:rsidR="00910252">
        <w:rPr>
          <w:sz w:val="28"/>
          <w:szCs w:val="28"/>
        </w:rPr>
        <w:t>оленской области</w:t>
      </w:r>
      <w:r w:rsidR="00BE1E5F" w:rsidRPr="00BF078C">
        <w:rPr>
          <w:sz w:val="28"/>
          <w:szCs w:val="28"/>
        </w:rPr>
        <w:t xml:space="preserve">               </w:t>
      </w:r>
      <w:r w:rsidR="007E7359">
        <w:rPr>
          <w:sz w:val="28"/>
          <w:szCs w:val="28"/>
        </w:rPr>
        <w:t xml:space="preserve">  </w:t>
      </w:r>
      <w:r w:rsidR="00700563">
        <w:rPr>
          <w:sz w:val="28"/>
          <w:szCs w:val="28"/>
        </w:rPr>
        <w:t xml:space="preserve">     </w:t>
      </w:r>
      <w:r w:rsidR="00910252">
        <w:rPr>
          <w:sz w:val="28"/>
          <w:szCs w:val="28"/>
        </w:rPr>
        <w:t xml:space="preserve">  </w:t>
      </w:r>
      <w:r w:rsidR="00AA45EB">
        <w:rPr>
          <w:sz w:val="28"/>
          <w:szCs w:val="28"/>
        </w:rPr>
        <w:t xml:space="preserve"> </w:t>
      </w:r>
      <w:r w:rsidR="00C7328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10252">
        <w:rPr>
          <w:sz w:val="28"/>
          <w:szCs w:val="28"/>
        </w:rPr>
        <w:t xml:space="preserve">  </w:t>
      </w:r>
      <w:r w:rsidR="00C7328D" w:rsidRPr="00C7328D">
        <w:rPr>
          <w:b/>
          <w:sz w:val="28"/>
          <w:szCs w:val="28"/>
        </w:rPr>
        <w:t>А.А. Григорьев</w:t>
      </w:r>
    </w:p>
    <w:sectPr w:rsidR="00634AD2" w:rsidSect="00251D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B2" w:rsidRDefault="00337CB2" w:rsidP="00B1234F">
      <w:r>
        <w:separator/>
      </w:r>
    </w:p>
  </w:endnote>
  <w:endnote w:type="continuationSeparator" w:id="0">
    <w:p w:rsidR="00337CB2" w:rsidRDefault="00337CB2" w:rsidP="00B1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B2" w:rsidRDefault="00337CB2" w:rsidP="00B1234F">
      <w:r>
        <w:separator/>
      </w:r>
    </w:p>
  </w:footnote>
  <w:footnote w:type="continuationSeparator" w:id="0">
    <w:p w:rsidR="00337CB2" w:rsidRDefault="00337CB2" w:rsidP="00B12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767831"/>
      <w:docPartObj>
        <w:docPartGallery w:val="Page Numbers (Top of Page)"/>
        <w:docPartUnique/>
      </w:docPartObj>
    </w:sdtPr>
    <w:sdtContent>
      <w:p w:rsidR="00085C84" w:rsidRDefault="00C465A9">
        <w:pPr>
          <w:pStyle w:val="a8"/>
          <w:jc w:val="center"/>
        </w:pPr>
        <w:r>
          <w:fldChar w:fldCharType="begin"/>
        </w:r>
        <w:r w:rsidR="00085C84">
          <w:instrText>PAGE   \* MERGEFORMAT</w:instrText>
        </w:r>
        <w:r>
          <w:fldChar w:fldCharType="separate"/>
        </w:r>
        <w:r w:rsidR="0030019C">
          <w:rPr>
            <w:noProof/>
          </w:rPr>
          <w:t>2</w:t>
        </w:r>
        <w:r>
          <w:fldChar w:fldCharType="end"/>
        </w:r>
      </w:p>
    </w:sdtContent>
  </w:sdt>
  <w:p w:rsidR="00085C84" w:rsidRDefault="00085C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1442233"/>
    <w:multiLevelType w:val="hybridMultilevel"/>
    <w:tmpl w:val="8E98E9A4"/>
    <w:lvl w:ilvl="0" w:tplc="10B65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310CE"/>
    <w:multiLevelType w:val="hybridMultilevel"/>
    <w:tmpl w:val="44F4A690"/>
    <w:lvl w:ilvl="0" w:tplc="571069E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61245"/>
    <w:rsid w:val="00085C84"/>
    <w:rsid w:val="00091635"/>
    <w:rsid w:val="00093433"/>
    <w:rsid w:val="000F74CE"/>
    <w:rsid w:val="001571F6"/>
    <w:rsid w:val="0016587A"/>
    <w:rsid w:val="00191DF3"/>
    <w:rsid w:val="001B4700"/>
    <w:rsid w:val="001C0B1F"/>
    <w:rsid w:val="001D738F"/>
    <w:rsid w:val="001E0800"/>
    <w:rsid w:val="0020799C"/>
    <w:rsid w:val="00221F9E"/>
    <w:rsid w:val="002269D3"/>
    <w:rsid w:val="00231B6C"/>
    <w:rsid w:val="00251D36"/>
    <w:rsid w:val="00277CAB"/>
    <w:rsid w:val="00280ED4"/>
    <w:rsid w:val="002813C7"/>
    <w:rsid w:val="002A5DA0"/>
    <w:rsid w:val="002F409D"/>
    <w:rsid w:val="0030019C"/>
    <w:rsid w:val="003215DC"/>
    <w:rsid w:val="00327B99"/>
    <w:rsid w:val="003303AE"/>
    <w:rsid w:val="00337CB2"/>
    <w:rsid w:val="0038733D"/>
    <w:rsid w:val="003916E1"/>
    <w:rsid w:val="003A7C8B"/>
    <w:rsid w:val="003B1DC5"/>
    <w:rsid w:val="003C0603"/>
    <w:rsid w:val="003C1F28"/>
    <w:rsid w:val="003E3DE6"/>
    <w:rsid w:val="003E5674"/>
    <w:rsid w:val="00411BFF"/>
    <w:rsid w:val="0041755D"/>
    <w:rsid w:val="004216D4"/>
    <w:rsid w:val="004264E1"/>
    <w:rsid w:val="00427E8F"/>
    <w:rsid w:val="00433969"/>
    <w:rsid w:val="0044016E"/>
    <w:rsid w:val="00476767"/>
    <w:rsid w:val="00490E63"/>
    <w:rsid w:val="004C202B"/>
    <w:rsid w:val="004F505E"/>
    <w:rsid w:val="00507971"/>
    <w:rsid w:val="0052546E"/>
    <w:rsid w:val="00551EF0"/>
    <w:rsid w:val="00552A57"/>
    <w:rsid w:val="00556C09"/>
    <w:rsid w:val="00565449"/>
    <w:rsid w:val="00566110"/>
    <w:rsid w:val="005720A7"/>
    <w:rsid w:val="005A371E"/>
    <w:rsid w:val="005A75F7"/>
    <w:rsid w:val="005B3183"/>
    <w:rsid w:val="005C3353"/>
    <w:rsid w:val="005C76AB"/>
    <w:rsid w:val="005E60E9"/>
    <w:rsid w:val="005F4AFC"/>
    <w:rsid w:val="006041FA"/>
    <w:rsid w:val="006053B7"/>
    <w:rsid w:val="006115C8"/>
    <w:rsid w:val="00634AD2"/>
    <w:rsid w:val="00665797"/>
    <w:rsid w:val="006711AA"/>
    <w:rsid w:val="00693CE5"/>
    <w:rsid w:val="006A4D87"/>
    <w:rsid w:val="006B4B67"/>
    <w:rsid w:val="006E1B47"/>
    <w:rsid w:val="006E23D7"/>
    <w:rsid w:val="006E6DC7"/>
    <w:rsid w:val="00700563"/>
    <w:rsid w:val="00735839"/>
    <w:rsid w:val="0073592B"/>
    <w:rsid w:val="00747A6D"/>
    <w:rsid w:val="00764FF0"/>
    <w:rsid w:val="00767592"/>
    <w:rsid w:val="007B5025"/>
    <w:rsid w:val="007E0833"/>
    <w:rsid w:val="007E7359"/>
    <w:rsid w:val="007F0900"/>
    <w:rsid w:val="00800E4B"/>
    <w:rsid w:val="00811ABC"/>
    <w:rsid w:val="0081545D"/>
    <w:rsid w:val="00841876"/>
    <w:rsid w:val="00841C75"/>
    <w:rsid w:val="00860290"/>
    <w:rsid w:val="00867EFA"/>
    <w:rsid w:val="00885FDE"/>
    <w:rsid w:val="008D5BF7"/>
    <w:rsid w:val="008F07F9"/>
    <w:rsid w:val="008F6566"/>
    <w:rsid w:val="00910252"/>
    <w:rsid w:val="00916443"/>
    <w:rsid w:val="00923886"/>
    <w:rsid w:val="00960BE1"/>
    <w:rsid w:val="00972F1B"/>
    <w:rsid w:val="00975120"/>
    <w:rsid w:val="0097699C"/>
    <w:rsid w:val="00985206"/>
    <w:rsid w:val="009C32BA"/>
    <w:rsid w:val="009C4821"/>
    <w:rsid w:val="009C5E13"/>
    <w:rsid w:val="00A0301E"/>
    <w:rsid w:val="00A10966"/>
    <w:rsid w:val="00A17CCC"/>
    <w:rsid w:val="00A60598"/>
    <w:rsid w:val="00A929A9"/>
    <w:rsid w:val="00A96605"/>
    <w:rsid w:val="00AA45EB"/>
    <w:rsid w:val="00AE38B1"/>
    <w:rsid w:val="00AE53A0"/>
    <w:rsid w:val="00AF349A"/>
    <w:rsid w:val="00B0126B"/>
    <w:rsid w:val="00B1234F"/>
    <w:rsid w:val="00B25D01"/>
    <w:rsid w:val="00B96870"/>
    <w:rsid w:val="00BA00E9"/>
    <w:rsid w:val="00BB2563"/>
    <w:rsid w:val="00BD7EC4"/>
    <w:rsid w:val="00BE0969"/>
    <w:rsid w:val="00BE1E5F"/>
    <w:rsid w:val="00BF078C"/>
    <w:rsid w:val="00BF3407"/>
    <w:rsid w:val="00C042CC"/>
    <w:rsid w:val="00C44CD0"/>
    <w:rsid w:val="00C465A9"/>
    <w:rsid w:val="00C516D8"/>
    <w:rsid w:val="00C727F4"/>
    <w:rsid w:val="00C7328D"/>
    <w:rsid w:val="00C73487"/>
    <w:rsid w:val="00C90321"/>
    <w:rsid w:val="00CA305D"/>
    <w:rsid w:val="00CE6B61"/>
    <w:rsid w:val="00CF4F42"/>
    <w:rsid w:val="00D00B4C"/>
    <w:rsid w:val="00D0144C"/>
    <w:rsid w:val="00D049FA"/>
    <w:rsid w:val="00D213CD"/>
    <w:rsid w:val="00D216AC"/>
    <w:rsid w:val="00D633D2"/>
    <w:rsid w:val="00D74A39"/>
    <w:rsid w:val="00D76822"/>
    <w:rsid w:val="00D87513"/>
    <w:rsid w:val="00DE16B8"/>
    <w:rsid w:val="00DE4161"/>
    <w:rsid w:val="00DF495D"/>
    <w:rsid w:val="00E00C1F"/>
    <w:rsid w:val="00E077A7"/>
    <w:rsid w:val="00E32E5C"/>
    <w:rsid w:val="00E43EBB"/>
    <w:rsid w:val="00EC2915"/>
    <w:rsid w:val="00EC5C32"/>
    <w:rsid w:val="00ED7537"/>
    <w:rsid w:val="00EE68C1"/>
    <w:rsid w:val="00F06270"/>
    <w:rsid w:val="00F171AA"/>
    <w:rsid w:val="00F45274"/>
    <w:rsid w:val="00F82CF1"/>
    <w:rsid w:val="00F83D79"/>
    <w:rsid w:val="00F85A7D"/>
    <w:rsid w:val="00FA4061"/>
    <w:rsid w:val="00FB50CC"/>
    <w:rsid w:val="00FC41E3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BA00E9"/>
    <w:pPr>
      <w:ind w:left="720"/>
      <w:contextualSpacing/>
    </w:pPr>
  </w:style>
  <w:style w:type="paragraph" w:styleId="a8">
    <w:name w:val="header"/>
    <w:basedOn w:val="a"/>
    <w:link w:val="a9"/>
    <w:uiPriority w:val="99"/>
    <w:rsid w:val="00B123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34F"/>
    <w:rPr>
      <w:sz w:val="24"/>
      <w:szCs w:val="24"/>
    </w:rPr>
  </w:style>
  <w:style w:type="paragraph" w:styleId="aa">
    <w:name w:val="footer"/>
    <w:basedOn w:val="a"/>
    <w:link w:val="ab"/>
    <w:rsid w:val="00B123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234F"/>
    <w:rPr>
      <w:sz w:val="24"/>
      <w:szCs w:val="24"/>
    </w:rPr>
  </w:style>
  <w:style w:type="paragraph" w:styleId="ac">
    <w:name w:val="Body Text"/>
    <w:basedOn w:val="a"/>
    <w:link w:val="ad"/>
    <w:rsid w:val="00700563"/>
    <w:pPr>
      <w:spacing w:after="120"/>
    </w:pPr>
  </w:style>
  <w:style w:type="character" w:customStyle="1" w:styleId="ad">
    <w:name w:val="Основной текст Знак"/>
    <w:basedOn w:val="a0"/>
    <w:link w:val="ac"/>
    <w:rsid w:val="007005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BA00E9"/>
    <w:pPr>
      <w:ind w:left="720"/>
      <w:contextualSpacing/>
    </w:pPr>
  </w:style>
  <w:style w:type="paragraph" w:styleId="a8">
    <w:name w:val="header"/>
    <w:basedOn w:val="a"/>
    <w:link w:val="a9"/>
    <w:uiPriority w:val="99"/>
    <w:rsid w:val="00B123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34F"/>
    <w:rPr>
      <w:sz w:val="24"/>
      <w:szCs w:val="24"/>
    </w:rPr>
  </w:style>
  <w:style w:type="paragraph" w:styleId="aa">
    <w:name w:val="footer"/>
    <w:basedOn w:val="a"/>
    <w:link w:val="ab"/>
    <w:rsid w:val="00B123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23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E4DB-B81F-43FF-A6FC-BC738FB4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6</cp:revision>
  <cp:lastPrinted>2016-10-10T07:42:00Z</cp:lastPrinted>
  <dcterms:created xsi:type="dcterms:W3CDTF">2016-10-13T05:42:00Z</dcterms:created>
  <dcterms:modified xsi:type="dcterms:W3CDTF">2016-10-19T08:13:00Z</dcterms:modified>
</cp:coreProperties>
</file>